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CFA57" w14:textId="44796455" w:rsidR="00020441" w:rsidRDefault="00D32EC2">
      <w:r>
        <w:t>Axis</w:t>
      </w:r>
      <w:r w:rsidR="00733ECB">
        <w:t xml:space="preserve"> spot is a </w:t>
      </w:r>
      <w:r>
        <w:t xml:space="preserve">futuristic and minimalistic </w:t>
      </w:r>
      <w:r w:rsidR="00733ECB" w:rsidRPr="00733ECB">
        <w:t>adjustable spotlight</w:t>
      </w:r>
      <w:r>
        <w:t xml:space="preserve"> – </w:t>
      </w:r>
      <w:r w:rsidR="00310C63">
        <w:t>T</w:t>
      </w:r>
      <w:r w:rsidR="004607E5">
        <w:t>hrough t</w:t>
      </w:r>
      <w:r>
        <w:t>he unique</w:t>
      </w:r>
      <w:r w:rsidR="004607E5">
        <w:t xml:space="preserve"> adaptor, filled with </w:t>
      </w:r>
      <w:r w:rsidR="0019735E">
        <w:t>innovative technology</w:t>
      </w:r>
      <w:r w:rsidR="004607E5">
        <w:t xml:space="preserve"> </w:t>
      </w:r>
      <w:r w:rsidR="002A0F8C">
        <w:t>-</w:t>
      </w:r>
      <w:r w:rsidR="00310C63">
        <w:t xml:space="preserve"> </w:t>
      </w:r>
      <w:r>
        <w:t xml:space="preserve">well </w:t>
      </w:r>
      <w:r w:rsidR="00430B94">
        <w:t>tucked away inside the track</w:t>
      </w:r>
      <w:r w:rsidR="002A0F8C">
        <w:t xml:space="preserve">, </w:t>
      </w:r>
      <w:r w:rsidR="004607E5">
        <w:t xml:space="preserve">Axis </w:t>
      </w:r>
      <w:r w:rsidR="002C4A5E">
        <w:t xml:space="preserve">spot </w:t>
      </w:r>
      <w:r w:rsidR="004607E5">
        <w:t xml:space="preserve">standout both in design and functionality. </w:t>
      </w:r>
      <w:r w:rsidR="002A0F8C">
        <w:t>With a</w:t>
      </w:r>
      <w:r w:rsidR="004607E5">
        <w:t xml:space="preserve"> width range </w:t>
      </w:r>
      <w:r w:rsidR="002A0F8C">
        <w:t xml:space="preserve">of </w:t>
      </w:r>
      <w:r w:rsidR="004607E5">
        <w:t>accessory</w:t>
      </w:r>
      <w:r w:rsidR="0090520B">
        <w:t xml:space="preserve">, </w:t>
      </w:r>
      <w:r w:rsidR="002A0F8C">
        <w:t xml:space="preserve">Axis </w:t>
      </w:r>
      <w:r w:rsidR="004607E5">
        <w:t xml:space="preserve">offer </w:t>
      </w:r>
      <w:r w:rsidR="0090520B">
        <w:t>a width range of applications</w:t>
      </w:r>
      <w:r w:rsidR="00020441">
        <w:t xml:space="preserve"> </w:t>
      </w:r>
      <w:r w:rsidR="00D1404A">
        <w:t>option</w:t>
      </w:r>
      <w:r w:rsidR="004607E5">
        <w:t xml:space="preserve"> -</w:t>
      </w:r>
      <w:r w:rsidR="00020441">
        <w:t xml:space="preserve"> only the imagination is the limit</w:t>
      </w:r>
      <w:r w:rsidR="0090520B">
        <w:t xml:space="preserve">. </w:t>
      </w:r>
    </w:p>
    <w:p w14:paraId="04040773" w14:textId="5BEA51F5" w:rsidR="0068060B" w:rsidRPr="00796062" w:rsidRDefault="00020441">
      <w:r>
        <w:t xml:space="preserve">The </w:t>
      </w:r>
      <w:r w:rsidR="00A67ABD">
        <w:t>Axis</w:t>
      </w:r>
      <w:r>
        <w:t xml:space="preserve"> spot structure is based </w:t>
      </w:r>
      <w:r w:rsidR="00D1404A">
        <w:t>on</w:t>
      </w:r>
      <w:r>
        <w:t xml:space="preserve"> </w:t>
      </w:r>
      <w:r w:rsidR="0090520B">
        <w:t>aluminium</w:t>
      </w:r>
      <w:r>
        <w:t xml:space="preserve"> and</w:t>
      </w:r>
      <w:r w:rsidR="0090520B">
        <w:t xml:space="preserve"> </w:t>
      </w:r>
      <w:r w:rsidRPr="00733ECB">
        <w:t>thermoplastic</w:t>
      </w:r>
      <w:r>
        <w:t xml:space="preserve">. The aluminium </w:t>
      </w:r>
      <w:r w:rsidR="0090520B">
        <w:t xml:space="preserve">gives the spotlight </w:t>
      </w:r>
      <w:r w:rsidR="0019735E">
        <w:t>an exceptionally good</w:t>
      </w:r>
      <w:r w:rsidR="0090520B">
        <w:t xml:space="preserve"> </w:t>
      </w:r>
      <w:r w:rsidR="00733ECB" w:rsidRPr="00733ECB">
        <w:t>passive dissipation</w:t>
      </w:r>
      <w:r>
        <w:t>, which</w:t>
      </w:r>
      <w:r w:rsidR="0090520B">
        <w:t xml:space="preserve"> provide </w:t>
      </w:r>
      <w:r w:rsidR="002A0F8C">
        <w:t>an exceedingly long</w:t>
      </w:r>
      <w:r w:rsidR="0090520B">
        <w:t xml:space="preserve"> lifespan</w:t>
      </w:r>
      <w:r w:rsidR="00733ECB" w:rsidRPr="00733ECB">
        <w:t xml:space="preserve">. </w:t>
      </w:r>
      <w:r>
        <w:t>In the t</w:t>
      </w:r>
      <w:r w:rsidR="00733ECB" w:rsidRPr="00733ECB">
        <w:t xml:space="preserve">hermoplastic </w:t>
      </w:r>
      <w:r>
        <w:t xml:space="preserve">adapter, there is a </w:t>
      </w:r>
      <w:r w:rsidR="00A67ABD">
        <w:t xml:space="preserve">High frequency Dali </w:t>
      </w:r>
      <w:r w:rsidR="00733ECB" w:rsidRPr="00733ECB">
        <w:t>driver</w:t>
      </w:r>
      <w:r w:rsidR="00A67ABD">
        <w:t>,</w:t>
      </w:r>
      <w:r w:rsidR="00733ECB" w:rsidRPr="00733ECB">
        <w:t xml:space="preserve"> with </w:t>
      </w:r>
      <w:r w:rsidR="0019735E">
        <w:t>low in-rush current</w:t>
      </w:r>
      <w:r w:rsidR="00733ECB" w:rsidRPr="00733ECB">
        <w:t xml:space="preserve">. The swivel joints </w:t>
      </w:r>
      <w:r w:rsidR="00D1404A">
        <w:t>allow</w:t>
      </w:r>
      <w:r>
        <w:t xml:space="preserve"> the spot </w:t>
      </w:r>
      <w:r w:rsidR="00733ECB" w:rsidRPr="00733ECB">
        <w:t>to rotate 3</w:t>
      </w:r>
      <w:r>
        <w:t>55</w:t>
      </w:r>
      <w:r w:rsidR="00733ECB" w:rsidRPr="00733ECB">
        <w:t xml:space="preserve">° and tilted </w:t>
      </w:r>
      <w:r w:rsidR="0019735E">
        <w:t>to both sides</w:t>
      </w:r>
      <w:r w:rsidR="00733ECB" w:rsidRPr="00733ECB">
        <w:t xml:space="preserve">. </w:t>
      </w:r>
      <w:r>
        <w:t xml:space="preserve">With </w:t>
      </w:r>
      <w:r w:rsidR="00F5057A">
        <w:t>a high efficiency reflector</w:t>
      </w:r>
      <w:r w:rsidR="0019735E">
        <w:t xml:space="preserve"> or zoom</w:t>
      </w:r>
      <w:r>
        <w:t xml:space="preserve">, </w:t>
      </w:r>
      <w:r w:rsidR="00D1404A">
        <w:t>which</w:t>
      </w:r>
      <w:r>
        <w:t xml:space="preserve"> is </w:t>
      </w:r>
      <w:r w:rsidR="00733ECB" w:rsidRPr="00733ECB">
        <w:t xml:space="preserve">position </w:t>
      </w:r>
      <w:r>
        <w:t xml:space="preserve">deep in the spot, the </w:t>
      </w:r>
      <w:r w:rsidR="0019735E">
        <w:t>Axis</w:t>
      </w:r>
      <w:r>
        <w:t xml:space="preserve"> spot </w:t>
      </w:r>
      <w:r w:rsidR="00D1404A">
        <w:t>provide</w:t>
      </w:r>
      <w:r w:rsidR="00733ECB" w:rsidRPr="00733ECB">
        <w:t xml:space="preserve"> </w:t>
      </w:r>
      <w:r w:rsidR="0019735E" w:rsidRPr="00733ECB">
        <w:t>an elevated level</w:t>
      </w:r>
      <w:r w:rsidR="00733ECB" w:rsidRPr="00733ECB">
        <w:t xml:space="preserve"> of visual comfort</w:t>
      </w:r>
      <w:r w:rsidR="00D1404A">
        <w:t xml:space="preserve"> and low glare.</w:t>
      </w:r>
      <w:bookmarkStart w:id="0" w:name="_GoBack"/>
      <w:bookmarkEnd w:id="0"/>
    </w:p>
    <w:sectPr w:rsidR="0068060B" w:rsidRPr="00796062" w:rsidSect="008206A7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727F9" w14:textId="77777777" w:rsidR="00C4660F" w:rsidRDefault="00C4660F" w:rsidP="00631D84">
      <w:pPr>
        <w:spacing w:after="0" w:line="240" w:lineRule="auto"/>
      </w:pPr>
      <w:r>
        <w:separator/>
      </w:r>
    </w:p>
  </w:endnote>
  <w:endnote w:type="continuationSeparator" w:id="0">
    <w:p w14:paraId="36C523AD" w14:textId="77777777" w:rsidR="00C4660F" w:rsidRDefault="00C4660F" w:rsidP="0063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8A913" w14:textId="77777777" w:rsidR="00C4660F" w:rsidRDefault="00C4660F" w:rsidP="00631D84">
      <w:pPr>
        <w:spacing w:after="0" w:line="240" w:lineRule="auto"/>
      </w:pPr>
      <w:r>
        <w:separator/>
      </w:r>
    </w:p>
  </w:footnote>
  <w:footnote w:type="continuationSeparator" w:id="0">
    <w:p w14:paraId="55F80C4A" w14:textId="77777777" w:rsidR="00C4660F" w:rsidRDefault="00C4660F" w:rsidP="0063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801D9" w14:textId="56E2F553" w:rsidR="00631D84" w:rsidRPr="00631D84" w:rsidRDefault="00631D84" w:rsidP="00631D84">
    <w:pPr>
      <w:pStyle w:val="Header"/>
      <w:jc w:val="center"/>
      <w:rPr>
        <w:b/>
        <w:bCs/>
        <w:sz w:val="32"/>
        <w:szCs w:val="32"/>
      </w:rPr>
    </w:pPr>
    <w:r w:rsidRPr="00631D84">
      <w:rPr>
        <w:b/>
        <w:bCs/>
        <w:sz w:val="32"/>
        <w:szCs w:val="32"/>
      </w:rPr>
      <w:t xml:space="preserve">Product description for </w:t>
    </w:r>
    <w:r w:rsidR="00430B94">
      <w:rPr>
        <w:b/>
        <w:bCs/>
        <w:sz w:val="32"/>
        <w:szCs w:val="32"/>
      </w:rPr>
      <w:t>Axis</w:t>
    </w:r>
    <w:r w:rsidRPr="00631D84">
      <w:rPr>
        <w:b/>
        <w:bCs/>
        <w:sz w:val="32"/>
        <w:szCs w:val="32"/>
      </w:rPr>
      <w:t xml:space="preserve"> Sp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CB"/>
    <w:rsid w:val="00020441"/>
    <w:rsid w:val="001370C4"/>
    <w:rsid w:val="00190EE3"/>
    <w:rsid w:val="0019735E"/>
    <w:rsid w:val="002A0F8C"/>
    <w:rsid w:val="002C4A5E"/>
    <w:rsid w:val="00310C63"/>
    <w:rsid w:val="00430B94"/>
    <w:rsid w:val="00450B05"/>
    <w:rsid w:val="004607E5"/>
    <w:rsid w:val="00631D84"/>
    <w:rsid w:val="0068060B"/>
    <w:rsid w:val="00733ECB"/>
    <w:rsid w:val="00796062"/>
    <w:rsid w:val="008206A7"/>
    <w:rsid w:val="00824F16"/>
    <w:rsid w:val="0090520B"/>
    <w:rsid w:val="00A67ABD"/>
    <w:rsid w:val="00C4660F"/>
    <w:rsid w:val="00D1404A"/>
    <w:rsid w:val="00D32EC2"/>
    <w:rsid w:val="00F5057A"/>
    <w:rsid w:val="00FA2A38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149E"/>
  <w15:chartTrackingRefBased/>
  <w15:docId w15:val="{55E3628D-889F-44B5-9CA8-1082D2A3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D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8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1D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8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8693-71A4-40E5-A9EA-17473DE6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padkjaer</dc:creator>
  <cp:keywords/>
  <dc:description/>
  <cp:lastModifiedBy>Yvonne</cp:lastModifiedBy>
  <cp:revision>4</cp:revision>
  <dcterms:created xsi:type="dcterms:W3CDTF">2022-01-17T09:44:00Z</dcterms:created>
  <dcterms:modified xsi:type="dcterms:W3CDTF">2022-05-30T06:57:00Z</dcterms:modified>
</cp:coreProperties>
</file>